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674" w:type="dxa"/>
        <w:tblBorders>
          <w:top w:val="threeDEmboss" w:sz="18" w:space="0" w:color="548DD4" w:themeColor="text2" w:themeTint="99"/>
          <w:left w:val="threeDEmboss" w:sz="18" w:space="0" w:color="548DD4" w:themeColor="text2" w:themeTint="99"/>
          <w:bottom w:val="threeDEmboss" w:sz="18" w:space="0" w:color="548DD4" w:themeColor="text2" w:themeTint="99"/>
          <w:right w:val="threeDEmboss" w:sz="18" w:space="0" w:color="548DD4" w:themeColor="text2" w:themeTint="99"/>
          <w:insideH w:val="threeDEmboss" w:sz="18" w:space="0" w:color="548DD4" w:themeColor="text2" w:themeTint="99"/>
          <w:insideV w:val="threeDEmboss" w:sz="18" w:space="0" w:color="548DD4" w:themeColor="text2" w:themeTint="99"/>
        </w:tblBorders>
        <w:shd w:val="clear" w:color="auto" w:fill="548DD4" w:themeFill="text2" w:themeFillTint="99"/>
        <w:tblLook w:val="04A0"/>
      </w:tblPr>
      <w:tblGrid>
        <w:gridCol w:w="4866"/>
        <w:gridCol w:w="4866"/>
      </w:tblGrid>
      <w:tr w:rsidR="00246943" w:rsidTr="008D3205">
        <w:trPr>
          <w:trHeight w:val="3839"/>
        </w:trPr>
        <w:tc>
          <w:tcPr>
            <w:tcW w:w="4837" w:type="dxa"/>
            <w:shd w:val="clear" w:color="auto" w:fill="548DD4" w:themeFill="text2" w:themeFillTint="99"/>
          </w:tcPr>
          <w:p w:rsidR="00246943" w:rsidRDefault="00381061">
            <w:r>
              <w:rPr>
                <w:noProof/>
                <w:lang w:eastAsia="hr-H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8" type="#_x0000_t96" style="position:absolute;margin-left:172.4pt;margin-top:83.3pt;width:12.1pt;height:12.1pt;rotation:90;z-index:251664384" fillcolor="#ffc000"/>
              </w:pict>
            </w:r>
            <w:r w:rsidR="00246943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198880</wp:posOffset>
                  </wp:positionV>
                  <wp:extent cx="353060" cy="314960"/>
                  <wp:effectExtent l="19050" t="0" r="8890" b="0"/>
                  <wp:wrapNone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081" r="2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r-H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58pt;margin-top:34.55pt;width:59.3pt;height:44.15pt;z-index:251663360;mso-position-horizontal-relative:text;mso-position-vertical-relative:text" adj="983,2593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246943" w:rsidRPr="008D3205" w:rsidRDefault="008D320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Što to pliva?</w:t>
                        </w:r>
                      </w:p>
                    </w:txbxContent>
                  </v:textbox>
                </v:shape>
              </w:pict>
            </w:r>
            <w:r w:rsidR="00246943">
              <w:rPr>
                <w:noProof/>
                <w:lang w:eastAsia="hr-HR"/>
              </w:rPr>
              <w:drawing>
                <wp:inline distT="0" distB="0" distL="0" distR="0">
                  <wp:extent cx="2929714" cy="2405102"/>
                  <wp:effectExtent l="19050" t="0" r="3986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72" cy="24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shd w:val="clear" w:color="auto" w:fill="548DD4" w:themeFill="text2" w:themeFillTint="99"/>
          </w:tcPr>
          <w:p w:rsidR="00246943" w:rsidRDefault="00381061">
            <w:r>
              <w:rPr>
                <w:noProof/>
                <w:lang w:eastAsia="hr-H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0" type="#_x0000_t63" style="position:absolute;margin-left:61pt;margin-top:34.55pt;width:55.05pt;height:51.4pt;z-index:251666432;mso-position-horizontal-relative:text;mso-position-vertical-relative:text" adj="1118,25928" fillcolor="#b8cce4 [1300]">
                  <v:textbox>
                    <w:txbxContent>
                      <w:p w:rsidR="000C6B0F" w:rsidRPr="000C6B0F" w:rsidRDefault="000C6B0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kakvo  čudno biće 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hr-HR"/>
              </w:rPr>
              <w:pict>
                <v:shape id="_x0000_s1029" type="#_x0000_t96" style="position:absolute;margin-left:100.3pt;margin-top:104.5pt;width:16.95pt;height:14.5pt;rotation:90;z-index:251665408;mso-position-horizontal-relative:text;mso-position-vertical-relative:text" fillcolor="#ffc000"/>
              </w:pict>
            </w:r>
            <w:r w:rsidR="00246943"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198880</wp:posOffset>
                  </wp:positionV>
                  <wp:extent cx="337820" cy="314960"/>
                  <wp:effectExtent l="19050" t="0" r="5080" b="0"/>
                  <wp:wrapNone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917" r="2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943" w:rsidRPr="00246943">
              <w:rPr>
                <w:noProof/>
                <w:lang w:eastAsia="hr-HR"/>
              </w:rPr>
              <w:drawing>
                <wp:inline distT="0" distB="0" distL="0" distR="0">
                  <wp:extent cx="2929714" cy="2405102"/>
                  <wp:effectExtent l="19050" t="0" r="3986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72" cy="24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943" w:rsidTr="008D3205">
        <w:trPr>
          <w:trHeight w:val="3839"/>
        </w:trPr>
        <w:tc>
          <w:tcPr>
            <w:tcW w:w="4837" w:type="dxa"/>
            <w:shd w:val="clear" w:color="auto" w:fill="548DD4" w:themeFill="text2" w:themeFillTint="99"/>
          </w:tcPr>
          <w:p w:rsidR="00246943" w:rsidRDefault="00AC6BEE">
            <w:r w:rsidRPr="00AC6BEE">
              <w:rPr>
                <w:noProof/>
                <w:lang w:eastAsia="hr-HR"/>
              </w:rPr>
              <w:drawing>
                <wp:inline distT="0" distB="0" distL="0" distR="0">
                  <wp:extent cx="2929714" cy="2405102"/>
                  <wp:effectExtent l="19050" t="0" r="3986" b="0"/>
                  <wp:docPr id="1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72" cy="24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061">
              <w:rPr>
                <w:noProof/>
                <w:lang w:eastAsia="hr-HR"/>
              </w:rPr>
              <w:pict>
                <v:shape id="_x0000_s1032" type="#_x0000_t96" style="position:absolute;margin-left:52.55pt;margin-top:107.25pt;width:18.2pt;height:16.35pt;z-index:251668480;mso-position-horizontal-relative:text;mso-position-vertical-relative:text" fillcolor="#ffc000"/>
              </w:pict>
            </w:r>
            <w:r w:rsidR="00381061">
              <w:rPr>
                <w:noProof/>
                <w:lang w:eastAsia="hr-HR"/>
              </w:rPr>
              <w:pict>
                <v:shape id="_x0000_s1031" type="#_x0000_t62" style="position:absolute;margin-left:70.75pt;margin-top:22.5pt;width:59.9pt;height:61.7pt;z-index:251667456;mso-position-horizontal-relative:text;mso-position-vertical-relative:text" adj="-1929,21600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0C6B0F" w:rsidRPr="000C6B0F" w:rsidRDefault="00AC6BEE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Opet  je</w:t>
                        </w:r>
                        <w:r w:rsidR="000C6B0F" w:rsidRPr="000C6B0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netko bacio svoj crtež u more.</w:t>
                        </w:r>
                      </w:p>
                    </w:txbxContent>
                  </v:textbox>
                </v:shape>
              </w:pict>
            </w:r>
            <w:r w:rsidR="00246943"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136650</wp:posOffset>
                  </wp:positionV>
                  <wp:extent cx="356870" cy="314960"/>
                  <wp:effectExtent l="19050" t="0" r="5080" b="0"/>
                  <wp:wrapNone/>
                  <wp:docPr id="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343" r="2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7" w:type="dxa"/>
            <w:shd w:val="clear" w:color="auto" w:fill="548DD4" w:themeFill="text2" w:themeFillTint="99"/>
          </w:tcPr>
          <w:p w:rsidR="00246943" w:rsidRDefault="00381061" w:rsidP="00AC6BEE">
            <w:pPr>
              <w:jc w:val="center"/>
            </w:pPr>
            <w:r>
              <w:rPr>
                <w:noProof/>
                <w:lang w:eastAsia="hr-H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4" type="#_x0000_t106" style="position:absolute;left:0;text-align:left;margin-left:61pt;margin-top:151.4pt;width:87.7pt;height:27.25pt;z-index:251671552;mso-position-horizontal-relative:text;mso-position-vertical-relative:text" adj="-2598,8957" fillcolor="yellow">
                  <v:textbox>
                    <w:txbxContent>
                      <w:p w:rsidR="00AC6BEE" w:rsidRPr="00AC6BEE" w:rsidRDefault="00AC6BEE" w:rsidP="00AC6B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C6BEE">
                          <w:rPr>
                            <w:sz w:val="20"/>
                            <w:szCs w:val="20"/>
                          </w:rPr>
                          <w:t>KRAJ!</w:t>
                        </w:r>
                      </w:p>
                    </w:txbxContent>
                  </v:textbox>
                </v:shape>
              </w:pict>
            </w:r>
            <w:r w:rsidR="00AC6BEE"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60880</wp:posOffset>
                  </wp:positionV>
                  <wp:extent cx="360045" cy="314960"/>
                  <wp:effectExtent l="19050" t="0" r="1905" b="0"/>
                  <wp:wrapNone/>
                  <wp:docPr id="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343" r="2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170pt;height:154.9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8pt;v-text-kern:t" trim="t" fitpath="t" string="Ne bacajte nikakve  &#10;stvari i smeće u &#10;more!"/>
                </v:shape>
              </w:pict>
            </w:r>
          </w:p>
        </w:tc>
      </w:tr>
    </w:tbl>
    <w:p w:rsidR="00903F46" w:rsidRDefault="00903F46"/>
    <w:p w:rsidR="00076AAD" w:rsidRDefault="00076AAD" w:rsidP="00076AAD">
      <w:pPr>
        <w:jc w:val="right"/>
      </w:pPr>
      <w:r>
        <w:t xml:space="preserve">Jelena </w:t>
      </w:r>
      <w:proofErr w:type="spellStart"/>
      <w:r>
        <w:t>Majdenić</w:t>
      </w:r>
      <w:proofErr w:type="spellEnd"/>
      <w:r>
        <w:t xml:space="preserve"> 6.a</w:t>
      </w:r>
    </w:p>
    <w:sectPr w:rsidR="00076AAD" w:rsidSect="00903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46943"/>
    <w:rsid w:val="00076AAD"/>
    <w:rsid w:val="000C6B0F"/>
    <w:rsid w:val="00246943"/>
    <w:rsid w:val="00381061"/>
    <w:rsid w:val="008D3205"/>
    <w:rsid w:val="00903F46"/>
    <w:rsid w:val="00AC6BEE"/>
    <w:rsid w:val="00B26863"/>
    <w:rsid w:val="00BA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30"/>
        <o:r id="V:Rule3" type="callout" idref="#_x0000_s1031"/>
        <o:r id="V:Rule4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6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352E-F84F-4943-AC0E-4BF3EEE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1-10-24T10:39:00Z</dcterms:created>
  <dcterms:modified xsi:type="dcterms:W3CDTF">2011-10-24T11:18:00Z</dcterms:modified>
</cp:coreProperties>
</file>